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7ACCF84B" w:rsidR="00681CB5" w:rsidRPr="00590289" w:rsidRDefault="000236D2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eastAsia="Times New Roman" w:hAnsi="Times New Roman" w:cs="Times New Roman"/>
          <w:b/>
          <w:lang w:eastAsia="pl-PL"/>
        </w:rPr>
        <w:t>Protok</w:t>
      </w:r>
      <w:r w:rsidR="000F69F4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590289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590289">
        <w:rPr>
          <w:rFonts w:ascii="Times New Roman" w:eastAsia="Times New Roman" w:hAnsi="Times New Roman" w:cs="Times New Roman"/>
          <w:b/>
          <w:lang w:eastAsia="pl-PL"/>
        </w:rPr>
        <w:t>X</w:t>
      </w:r>
      <w:r w:rsidR="005506AF" w:rsidRPr="00590289">
        <w:rPr>
          <w:rFonts w:ascii="Times New Roman" w:eastAsia="Times New Roman" w:hAnsi="Times New Roman" w:cs="Times New Roman"/>
          <w:b/>
          <w:lang w:eastAsia="pl-PL"/>
        </w:rPr>
        <w:t>L</w:t>
      </w:r>
      <w:r w:rsidR="00420994">
        <w:rPr>
          <w:rFonts w:ascii="Times New Roman" w:eastAsia="Times New Roman" w:hAnsi="Times New Roman" w:cs="Times New Roman"/>
          <w:b/>
          <w:lang w:eastAsia="pl-PL"/>
        </w:rPr>
        <w:t>IX</w:t>
      </w:r>
      <w:r w:rsidR="000A52BB" w:rsidRPr="00590289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590289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590289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0FAD036B" w14:textId="77777777" w:rsidR="00681CB5" w:rsidRPr="00590289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2D53FF26" w:rsidR="00662800" w:rsidRPr="00590289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59028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20994">
        <w:rPr>
          <w:rFonts w:ascii="Times New Roman" w:eastAsia="Times New Roman" w:hAnsi="Times New Roman" w:cs="Times New Roman"/>
          <w:b/>
          <w:lang w:eastAsia="pl-PL"/>
        </w:rPr>
        <w:t>16</w:t>
      </w:r>
      <w:r w:rsidR="00A80224" w:rsidRPr="00590289">
        <w:rPr>
          <w:rFonts w:ascii="Times New Roman" w:eastAsia="Times New Roman" w:hAnsi="Times New Roman" w:cs="Times New Roman"/>
          <w:b/>
          <w:lang w:eastAsia="pl-PL"/>
        </w:rPr>
        <w:t>.</w:t>
      </w:r>
      <w:r w:rsidR="00B461D1" w:rsidRPr="00590289">
        <w:rPr>
          <w:rFonts w:ascii="Times New Roman" w:eastAsia="Times New Roman" w:hAnsi="Times New Roman" w:cs="Times New Roman"/>
          <w:b/>
          <w:lang w:eastAsia="pl-PL"/>
        </w:rPr>
        <w:t>1</w:t>
      </w:r>
      <w:r w:rsidR="00420994">
        <w:rPr>
          <w:rFonts w:ascii="Times New Roman" w:eastAsia="Times New Roman" w:hAnsi="Times New Roman" w:cs="Times New Roman"/>
          <w:b/>
          <w:lang w:eastAsia="pl-PL"/>
        </w:rPr>
        <w:t>2</w:t>
      </w:r>
      <w:r w:rsidR="00A80224" w:rsidRPr="00590289">
        <w:rPr>
          <w:rFonts w:ascii="Times New Roman" w:eastAsia="Times New Roman" w:hAnsi="Times New Roman" w:cs="Times New Roman"/>
          <w:b/>
          <w:lang w:eastAsia="pl-PL"/>
        </w:rPr>
        <w:t>.</w:t>
      </w:r>
      <w:r w:rsidRPr="00590289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590289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590289">
        <w:rPr>
          <w:rFonts w:ascii="Times New Roman" w:eastAsia="Times New Roman" w:hAnsi="Times New Roman" w:cs="Times New Roman"/>
          <w:b/>
          <w:lang w:eastAsia="pl-PL"/>
        </w:rPr>
        <w:t>2</w:t>
      </w:r>
      <w:r w:rsidR="00681CB5" w:rsidRPr="00590289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590289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90289">
        <w:rPr>
          <w:rFonts w:ascii="Times New Roman" w:hAnsi="Times New Roman" w:cs="Times New Roman"/>
          <w:b/>
        </w:rPr>
        <w:t>w świetlicy wiejskiej w Pogorzeli</w:t>
      </w:r>
    </w:p>
    <w:p w14:paraId="5B3CD0C0" w14:textId="77777777" w:rsidR="00420994" w:rsidRPr="00590289" w:rsidRDefault="00420994" w:rsidP="0042099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Przewodnicząca Rady Gminy Pani Wanda Galant  o godz. 10.00 otworzyła sesję i po powitaniu radnych i gości oświadczyła, iż zgodnie z listą obecności aktualnie w posiedzeniu uczestniczy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47213F40" w14:textId="77777777" w:rsidR="00420994" w:rsidRPr="00590289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844A7F" w14:textId="77777777" w:rsidR="00420994" w:rsidRPr="00590289" w:rsidRDefault="00420994" w:rsidP="0042099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590289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2B2AD895" w14:textId="77777777" w:rsidR="00420994" w:rsidRPr="00590289" w:rsidRDefault="00420994" w:rsidP="0042099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5C39BEE" w14:textId="77777777" w:rsidR="00420994" w:rsidRPr="00590289" w:rsidRDefault="00420994" w:rsidP="00420994">
      <w:pPr>
        <w:spacing w:after="0" w:line="240" w:lineRule="auto"/>
        <w:rPr>
          <w:rFonts w:ascii="Times New Roman" w:hAnsi="Times New Roman" w:cs="Times New Roman"/>
        </w:rPr>
      </w:pPr>
      <w:r w:rsidRPr="00590289">
        <w:rPr>
          <w:rFonts w:ascii="Times New Roman" w:hAnsi="Times New Roman" w:cs="Times New Roman"/>
        </w:rPr>
        <w:t>Przewodnicząca Rady poinformowała, ze sesja została zwołana na wniosek Wójta Gminy.</w:t>
      </w:r>
    </w:p>
    <w:p w14:paraId="5C41BE18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bookmarkStart w:id="0" w:name="_Hlk11054184"/>
      <w:r w:rsidRPr="00DD0ED5">
        <w:rPr>
          <w:rFonts w:ascii="Times New Roman" w:eastAsia="Times New Roman" w:hAnsi="Times New Roman" w:cs="Times New Roman"/>
          <w:lang w:eastAsia="pl-PL"/>
        </w:rPr>
        <w:t>Otwarcie Sesji i stwierdzenie prawomocności obrad.</w:t>
      </w:r>
    </w:p>
    <w:p w14:paraId="6126873E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Przedstawienie porządku obrad.</w:t>
      </w:r>
    </w:p>
    <w:p w14:paraId="1E1F3E47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 xml:space="preserve">Wnioski do porządku obrad i jego przyjęcie </w:t>
      </w:r>
    </w:p>
    <w:p w14:paraId="2FA4DAB9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Przyjęcie protokołu z poprzedniej Sesji.</w:t>
      </w:r>
    </w:p>
    <w:p w14:paraId="6267B622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Informacja Przewodniczącego Rady i Przewodniczących Komisji Rady o działaniach podejmowanych w okresie międzysesyjnym.</w:t>
      </w:r>
    </w:p>
    <w:p w14:paraId="3FC328C4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Informacja Wójta Gminy z wykonania prac między sesjami.</w:t>
      </w:r>
    </w:p>
    <w:p w14:paraId="3CFFCF0E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Odpowiedzi na interpelacje radnych.</w:t>
      </w:r>
    </w:p>
    <w:p w14:paraId="3CB71C7C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Odczytanie projektu uchwały w sprawie uchwalenia budżetu Gminy Olszanka na rok 2023 wraz z uzasadnieniem Wójta Gminy.</w:t>
      </w:r>
    </w:p>
    <w:p w14:paraId="57CC9710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Odczytanie opinii Regionalnej Izby Obrachunkowej w Opolu w sprawie projektu uchwały budżetowej.</w:t>
      </w:r>
    </w:p>
    <w:p w14:paraId="5ECC2EBB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Odczytanie projektu uchwały w sprawie w sprawie uchwalenia Wieloletniej Prognozy Finansowej Gminy Olszanka na lata 2023-2030</w:t>
      </w:r>
    </w:p>
    <w:p w14:paraId="5A29A7AE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Odczytanie opinii Regionalnej Izby Obrachunkowej w Opolu w sprawie Wieloletnie Prognozy Finansowej.</w:t>
      </w:r>
    </w:p>
    <w:p w14:paraId="0B129FB2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Odczytanie stanowiska Komisji Finansów, Budżetu i Planu.</w:t>
      </w:r>
    </w:p>
    <w:p w14:paraId="64852F34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Przedstawienie stanowiska Wójta Gminy względem wniosku Komisji Finansów, Budżetu i Planu.</w:t>
      </w:r>
    </w:p>
    <w:p w14:paraId="6470B8ED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Dyskusja nad projektem uchwały w sprawie Wieloletniej Prognozy Finansowej Gminy Olszanka na lata 2023-2030 oraz w sprawie budżetu Gminy Olszanka na rok 2023, w tym nad wniesionymi propozycjami zmian i poprawek.</w:t>
      </w:r>
    </w:p>
    <w:p w14:paraId="53735089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Podjęcie uchwał:</w:t>
      </w:r>
    </w:p>
    <w:p w14:paraId="09E57BF4" w14:textId="77777777" w:rsidR="00420994" w:rsidRPr="00DD0ED5" w:rsidRDefault="00420994" w:rsidP="00420994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89841614"/>
      <w:bookmarkStart w:id="2" w:name="_Hlk83192908"/>
      <w:r w:rsidRPr="00DD0ED5">
        <w:rPr>
          <w:rFonts w:ascii="Times New Roman" w:eastAsia="Times New Roman" w:hAnsi="Times New Roman" w:cs="Times New Roman"/>
          <w:lang w:eastAsia="pl-PL"/>
        </w:rPr>
        <w:t>w sprawie uchwalenia budżetu gminy Olszanka na rok 2023;</w:t>
      </w:r>
    </w:p>
    <w:p w14:paraId="43D0ED7F" w14:textId="77777777" w:rsidR="00420994" w:rsidRPr="00DD0ED5" w:rsidRDefault="00420994" w:rsidP="00420994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w sprawie uchwalenia Wieloletniej Prognozy Finansowej Gminy Olszanka na lata 2023-2030;</w:t>
      </w:r>
    </w:p>
    <w:p w14:paraId="41340145" w14:textId="77777777" w:rsidR="00420994" w:rsidRPr="00DD0ED5" w:rsidRDefault="00420994" w:rsidP="00420994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w spr</w:t>
      </w:r>
      <w:bookmarkEnd w:id="1"/>
      <w:r w:rsidRPr="00DD0ED5">
        <w:rPr>
          <w:rFonts w:ascii="Times New Roman" w:eastAsia="Times New Roman" w:hAnsi="Times New Roman" w:cs="Times New Roman"/>
          <w:lang w:eastAsia="pl-PL"/>
        </w:rPr>
        <w:t>awie zmiany Uchwały Nr XXXVII/231/2021 Rady Gminy Olszanka z dn. 16.12.2021r. w sprawie uchwalenia budżetu Gminy Olszanka na rok 2022;</w:t>
      </w:r>
    </w:p>
    <w:bookmarkEnd w:id="2"/>
    <w:p w14:paraId="03218FA2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Interpelacje i zapytania radnych Gminy Olszanka.</w:t>
      </w:r>
    </w:p>
    <w:p w14:paraId="398FEBFB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Wnioski Sołtysów</w:t>
      </w:r>
    </w:p>
    <w:p w14:paraId="615CC384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Sprawy różne.</w:t>
      </w:r>
    </w:p>
    <w:p w14:paraId="3EC58CCC" w14:textId="77777777" w:rsidR="00420994" w:rsidRPr="00DD0ED5" w:rsidRDefault="00420994" w:rsidP="00420994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Zakończenie obrad  Sesji Rady Gminy.</w:t>
      </w:r>
    </w:p>
    <w:bookmarkEnd w:id="0"/>
    <w:p w14:paraId="3BB752E3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2F3B412" w14:textId="77777777" w:rsidR="00420994" w:rsidRPr="00590289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lang w:eastAsia="pl-PL"/>
        </w:rPr>
        <w:t xml:space="preserve">Wnioski do porządku obrad i jego przyjęcie. </w:t>
      </w:r>
    </w:p>
    <w:p w14:paraId="5A4FD5B4" w14:textId="77777777" w:rsidR="00420994" w:rsidRPr="00590289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3C638F4" w14:textId="77777777" w:rsidR="00420994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ie złożono</w:t>
      </w:r>
    </w:p>
    <w:p w14:paraId="2683BBF6" w14:textId="77777777" w:rsidR="00420994" w:rsidRPr="00590289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CEA59C" w14:textId="77777777" w:rsidR="00420994" w:rsidRPr="00590289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lang w:eastAsia="pl-PL"/>
        </w:rPr>
        <w:t>Przyjęcie protokołu z poprzedniej Sesji.</w:t>
      </w:r>
    </w:p>
    <w:p w14:paraId="60B411F5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721DE5C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radnych –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ie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„wstrzymują</w:t>
      </w:r>
      <w:r>
        <w:rPr>
          <w:rFonts w:ascii="Times New Roman" w:eastAsia="Times New Roman" w:hAnsi="Times New Roman" w:cs="Times New Roman"/>
          <w:lang w:eastAsia="pl-PL"/>
        </w:rPr>
        <w:t>cym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się”  przyjęła protokół z XL</w:t>
      </w:r>
      <w:r>
        <w:rPr>
          <w:rFonts w:ascii="Times New Roman" w:eastAsia="Times New Roman" w:hAnsi="Times New Roman" w:cs="Times New Roman"/>
          <w:lang w:eastAsia="pl-PL"/>
        </w:rPr>
        <w:t>VIII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Sesji Rady Gminy Olszanka.</w:t>
      </w:r>
    </w:p>
    <w:p w14:paraId="695C6103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8029805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68EA8D2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ZA(13):</w:t>
      </w:r>
    </w:p>
    <w:p w14:paraId="19EF5230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 xml:space="preserve">Jan </w:t>
      </w:r>
      <w:proofErr w:type="spellStart"/>
      <w:r w:rsidRPr="00B60E26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B60E26">
        <w:rPr>
          <w:rFonts w:ascii="Times New Roman" w:eastAsia="Times New Roman" w:hAnsi="Times New Roman" w:cs="Times New Roman"/>
          <w:lang w:eastAsia="pl-PL"/>
        </w:rPr>
        <w:t xml:space="preserve">, Robert Janklowski, Elżbieta Zawiła, Sylwia Litwinowicz, Marian Piróg, Marek Szymaniak, Wanda Galant, Grażyna Rosińska, Tymoteusz </w:t>
      </w:r>
      <w:proofErr w:type="spellStart"/>
      <w:r w:rsidRPr="00B60E26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B60E26">
        <w:rPr>
          <w:rFonts w:ascii="Times New Roman" w:eastAsia="Times New Roman" w:hAnsi="Times New Roman" w:cs="Times New Roman"/>
          <w:lang w:eastAsia="pl-PL"/>
        </w:rPr>
        <w:t xml:space="preserve">, Dawid Tokarz, Sławomir Barwiński, Wojciech </w:t>
      </w:r>
      <w:proofErr w:type="spellStart"/>
      <w:r w:rsidRPr="00B60E26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B60E26">
        <w:rPr>
          <w:rFonts w:ascii="Times New Roman" w:eastAsia="Times New Roman" w:hAnsi="Times New Roman" w:cs="Times New Roman"/>
          <w:lang w:eastAsia="pl-PL"/>
        </w:rPr>
        <w:t>, Krzysztof Rosiński</w:t>
      </w:r>
    </w:p>
    <w:p w14:paraId="0D30C35F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PRZECIW(0):</w:t>
      </w:r>
    </w:p>
    <w:p w14:paraId="22C3D560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4DDD90C0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Paweł Jaskuła</w:t>
      </w:r>
    </w:p>
    <w:p w14:paraId="4806FD87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lastRenderedPageBreak/>
        <w:t>NIE GŁOSOWALI/NIEOBECNI(1):</w:t>
      </w:r>
    </w:p>
    <w:p w14:paraId="4F38ED79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Jerzy Tokarczyk</w:t>
      </w:r>
    </w:p>
    <w:p w14:paraId="55FB1518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C652744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lang w:eastAsia="pl-PL"/>
        </w:rPr>
        <w:t>Informacja Przewodniczącego Rady i Przewodniczących Komisji Rady o działaniach podejmowanych w okresie międzysesyjnym.</w:t>
      </w:r>
    </w:p>
    <w:p w14:paraId="6FA0249B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94465" w14:textId="3DD18AB8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lang w:eastAsia="pl-PL"/>
        </w:rPr>
        <w:t>Informacja Wójta Gminy z wykonania prac między sesjami.</w:t>
      </w:r>
    </w:p>
    <w:p w14:paraId="2AC396C7" w14:textId="2C7C1348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9765530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20994">
        <w:rPr>
          <w:rFonts w:ascii="Times New Roman" w:eastAsia="Times New Roman" w:hAnsi="Times New Roman" w:cs="Times New Roman"/>
          <w:lang w:eastAsia="pl-PL"/>
        </w:rPr>
        <w:t xml:space="preserve">Pan Jan </w:t>
      </w:r>
      <w:proofErr w:type="spellStart"/>
      <w:r w:rsidRPr="00420994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ruszył kwestię  dofinansowania do wymiany źródeł ciepła – piece zgazowujące drewno.</w:t>
      </w:r>
    </w:p>
    <w:p w14:paraId="1C6CA25A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EFC7378" w14:textId="5894F250" w:rsidR="00420994" w:rsidRP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 potwierdziła, że faktycznie była rozmowa  o uwzględnieniu tego rodzaju pieca w uchwale  sprawie dofinansowania.  </w:t>
      </w:r>
    </w:p>
    <w:p w14:paraId="11B1BAB9" w14:textId="6520CBFD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3E9C73" w14:textId="7F3E4C41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Paweł Jaskuła poruszył sprawę </w:t>
      </w:r>
      <w:r w:rsidR="00584344">
        <w:rPr>
          <w:rFonts w:ascii="Times New Roman" w:eastAsia="Times New Roman" w:hAnsi="Times New Roman" w:cs="Times New Roman"/>
          <w:lang w:eastAsia="pl-PL"/>
        </w:rPr>
        <w:t xml:space="preserve"> 10% budynków nie zgłoszonych do CEEB. Nie głoszenie budynku  wiąże się z karą.</w:t>
      </w:r>
      <w:r w:rsidR="009C7CA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4005759" w14:textId="6C239D03" w:rsidR="0021002E" w:rsidRDefault="0021002E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D4B7853" w14:textId="485B961D" w:rsidR="0021002E" w:rsidRDefault="0021002E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 poinformowała, że raczej osoby starsze dokonały zgłoszenia budynku do CEEB bo to było warunkiem otrzymanie 3000 zł na węgiel. </w:t>
      </w:r>
      <w:r w:rsidR="00D15294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tych 10 % są osoby przebywające za granicą, budynki nie zamieszkałe. </w:t>
      </w:r>
    </w:p>
    <w:p w14:paraId="2A3773CE" w14:textId="2C627A22" w:rsidR="00483EE2" w:rsidRDefault="00483EE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F43697" w14:textId="7446A076" w:rsidR="00483EE2" w:rsidRDefault="00483EE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Sylwia Litwinowicz zapytała czym się zajmuje firma planująca inwestycję na węźl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yleskim</w:t>
      </w:r>
      <w:proofErr w:type="spellEnd"/>
      <w:r w:rsidR="009705BB">
        <w:rPr>
          <w:rFonts w:ascii="Times New Roman" w:eastAsia="Times New Roman" w:hAnsi="Times New Roman" w:cs="Times New Roman"/>
          <w:lang w:eastAsia="pl-PL"/>
        </w:rPr>
        <w:t>.</w:t>
      </w:r>
    </w:p>
    <w:p w14:paraId="363330A5" w14:textId="77777777" w:rsidR="009705BB" w:rsidRDefault="009705BB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9D03B12" w14:textId="77777777" w:rsidR="009705BB" w:rsidRDefault="009705BB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odpowiedziała, że jest to firma zajmująca się stawianiem hal magazynowo – produkcyjnych. Gmina szykuje się do zmian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i  dobrze byłoby zorganizowanie spotkania z firmą.</w:t>
      </w:r>
    </w:p>
    <w:p w14:paraId="628E15CE" w14:textId="77777777" w:rsidR="009705BB" w:rsidRDefault="009705BB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486B332" w14:textId="373D8114" w:rsidR="009705BB" w:rsidRDefault="009705BB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Grażyna Rosińska zapytała czy osoby, które otrzymały decyzje odmowne dot. dodatku węglowego  są  zabezpieczone  w opał.</w:t>
      </w:r>
    </w:p>
    <w:p w14:paraId="4D8DBFD8" w14:textId="5205AAAB" w:rsidR="009705BB" w:rsidRDefault="009705BB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E713CDC" w14:textId="7196C177" w:rsidR="009705BB" w:rsidRDefault="009705BB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C1793C">
        <w:rPr>
          <w:rFonts w:ascii="Times New Roman" w:eastAsia="Times New Roman" w:hAnsi="Times New Roman" w:cs="Times New Roman"/>
          <w:lang w:eastAsia="pl-PL"/>
        </w:rPr>
        <w:t xml:space="preserve">wyjaśniła, że decyzja odmowna dot. osób, które zakupiły węgiel na PGG, lub złożone 2 wnioski na 1 gospodarstwo. Osoby w ciężkiej sytuacji mogą zwrócić się o pomoc do GOPS. </w:t>
      </w:r>
    </w:p>
    <w:p w14:paraId="3F88DC54" w14:textId="00796427" w:rsidR="0095340E" w:rsidRDefault="0095340E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C03D348" w14:textId="0AA390BD" w:rsidR="0095340E" w:rsidRDefault="0095340E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Marek Szymaniak </w:t>
      </w:r>
      <w:r w:rsidR="007C1F16">
        <w:rPr>
          <w:rFonts w:ascii="Times New Roman" w:eastAsia="Times New Roman" w:hAnsi="Times New Roman" w:cs="Times New Roman"/>
          <w:lang w:eastAsia="pl-PL"/>
        </w:rPr>
        <w:t>zapytał o liczbę  osób, które nie płacą alimentów.</w:t>
      </w:r>
    </w:p>
    <w:p w14:paraId="3FF46186" w14:textId="1D4E3ABB" w:rsidR="007C1F16" w:rsidRDefault="007C1F16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2FE4BC" w14:textId="09A92310" w:rsidR="007C1F16" w:rsidRDefault="007C1F16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</w:t>
      </w:r>
      <w:r w:rsidR="00892482">
        <w:rPr>
          <w:rFonts w:ascii="Times New Roman" w:eastAsia="Times New Roman" w:hAnsi="Times New Roman" w:cs="Times New Roman"/>
          <w:lang w:eastAsia="pl-PL"/>
        </w:rPr>
        <w:t xml:space="preserve"> poinformowała, że  coraz więcej osób korzysta z funduszu alimentacyjnego.</w:t>
      </w:r>
    </w:p>
    <w:p w14:paraId="38B2DEE6" w14:textId="411DFF56" w:rsidR="00892482" w:rsidRDefault="0089248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6D961A8" w14:textId="500659DB" w:rsidR="00892482" w:rsidRDefault="0089248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Zbigniew Dzięgielewski  przekazał, że płaci to skarb państwa.</w:t>
      </w:r>
    </w:p>
    <w:p w14:paraId="1EB20B1E" w14:textId="2F613F3D" w:rsidR="00892482" w:rsidRDefault="0089248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0C3C99F" w14:textId="2415062F" w:rsidR="00892482" w:rsidRDefault="0089248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ek Szymaniak zapytał kiedy będzie ogłaszany nabór na wymianę źródeł ciepła.</w:t>
      </w:r>
    </w:p>
    <w:p w14:paraId="559B0A85" w14:textId="37EF7B2A" w:rsidR="00892482" w:rsidRDefault="0089248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954D4D8" w14:textId="4055DB2C" w:rsidR="00892482" w:rsidRPr="00420994" w:rsidRDefault="0089248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wyjaśniła, że prawdopodobnie uda się ogłosić nabór w miesiącu marcu</w:t>
      </w:r>
      <w:r w:rsidR="000827DB">
        <w:rPr>
          <w:rFonts w:ascii="Times New Roman" w:eastAsia="Times New Roman" w:hAnsi="Times New Roman" w:cs="Times New Roman"/>
          <w:lang w:eastAsia="pl-PL"/>
        </w:rPr>
        <w:t xml:space="preserve">. Mieszkańcy mogą również wnioskować o dofinansowanie z </w:t>
      </w:r>
      <w:proofErr w:type="spellStart"/>
      <w:r w:rsidR="000827DB">
        <w:rPr>
          <w:rFonts w:ascii="Times New Roman" w:eastAsia="Times New Roman" w:hAnsi="Times New Roman" w:cs="Times New Roman"/>
          <w:lang w:eastAsia="pl-PL"/>
        </w:rPr>
        <w:t>WFOŚi</w:t>
      </w:r>
      <w:proofErr w:type="spellEnd"/>
      <w:r w:rsidR="000827DB">
        <w:rPr>
          <w:rFonts w:ascii="Times New Roman" w:eastAsia="Times New Roman" w:hAnsi="Times New Roman" w:cs="Times New Roman"/>
          <w:lang w:eastAsia="pl-PL"/>
        </w:rPr>
        <w:t xml:space="preserve"> GW. </w:t>
      </w:r>
    </w:p>
    <w:p w14:paraId="2108D620" w14:textId="4F3B1FB4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551190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lang w:eastAsia="pl-PL"/>
        </w:rPr>
        <w:t>Odpowiedzi na złożone interpelacje i zapytana radnych.</w:t>
      </w:r>
    </w:p>
    <w:p w14:paraId="5C8FB0A8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78F3BA" w14:textId="38C6028C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D0ED5">
        <w:rPr>
          <w:rFonts w:ascii="Times New Roman" w:eastAsia="Times New Roman" w:hAnsi="Times New Roman" w:cs="Times New Roman"/>
          <w:b/>
          <w:bCs/>
          <w:lang w:eastAsia="pl-PL"/>
        </w:rPr>
        <w:t>Odczytanie projektu uchwały w sprawie uchwalenia budżetu Gminy Olszanka na rok 2023 wraz z uzasadnieniem Wójta Gminy.</w:t>
      </w:r>
    </w:p>
    <w:p w14:paraId="1F5C8D5A" w14:textId="3CA77D07" w:rsidR="000827DB" w:rsidRDefault="000827DB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744C64" w14:textId="0E520380" w:rsidR="000827DB" w:rsidRPr="00DD0ED5" w:rsidRDefault="000827DB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Pani Wójt wraz z Panią Skarbnik omówiła opracowaną autopoprawkę do projektu budżetu na 2023 rok.</w:t>
      </w:r>
    </w:p>
    <w:p w14:paraId="7B5CEF02" w14:textId="374A11B1" w:rsidR="000827DB" w:rsidRPr="00DD0ED5" w:rsidRDefault="000827DB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9597C8" w14:textId="602A60BC" w:rsidR="000827DB" w:rsidRPr="00DD0ED5" w:rsidRDefault="000827DB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Pani Sylwia Litwinowicz zapytała o zmianę dochodów związanych z dystrybucją węgla.</w:t>
      </w:r>
    </w:p>
    <w:p w14:paraId="2E2AE01E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DE4A58E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D0ED5">
        <w:rPr>
          <w:rFonts w:ascii="Times New Roman" w:eastAsia="Times New Roman" w:hAnsi="Times New Roman" w:cs="Times New Roman"/>
          <w:b/>
          <w:bCs/>
          <w:lang w:eastAsia="pl-PL"/>
        </w:rPr>
        <w:t>Odczytanie opinii Regionalnej Izby Obrachunkowej w Opolu w sprawie projektu uchwały budżetowej.</w:t>
      </w:r>
    </w:p>
    <w:p w14:paraId="07B01D71" w14:textId="77777777" w:rsidR="00420994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663E43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Odczytano Uchwałę Nr 350/2022 RIO w Opolu z dn. 28.11.2022r. w sprawie opinii o przedłożonym projekcie uchwały budżetowej Gminy Olszanka na 2023 rok.</w:t>
      </w:r>
    </w:p>
    <w:p w14:paraId="0F6F4B63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BABCD89" w14:textId="0ADFF9E9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Odczytano Uchwałę Nr 351/2022 RIO w Opolu z dn. 28.11.2022r. w sprawie opinii o możliwości sfinansowania deficytu określonego w projekcie uchwały budżetowej Gminy Olszanka na 2023 rok.</w:t>
      </w:r>
    </w:p>
    <w:p w14:paraId="4D83172A" w14:textId="391C96F3" w:rsidR="006629D6" w:rsidRPr="00DD0ED5" w:rsidRDefault="006629D6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D7C950" w14:textId="2459230D" w:rsidR="006629D6" w:rsidRPr="00DD0ED5" w:rsidRDefault="006629D6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lastRenderedPageBreak/>
        <w:t xml:space="preserve">Pan Jan </w:t>
      </w:r>
      <w:proofErr w:type="spellStart"/>
      <w:r w:rsidRPr="00DD0ED5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DD0ED5">
        <w:rPr>
          <w:rFonts w:ascii="Times New Roman" w:eastAsia="Times New Roman" w:hAnsi="Times New Roman" w:cs="Times New Roman"/>
          <w:lang w:eastAsia="pl-PL"/>
        </w:rPr>
        <w:t xml:space="preserve"> zapytał o różnice  w kwotach miedzy opinią RIO a autopoprawką.</w:t>
      </w:r>
    </w:p>
    <w:p w14:paraId="0AA263B9" w14:textId="12D853F3" w:rsidR="006629D6" w:rsidRPr="00DD0ED5" w:rsidRDefault="006629D6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195D68" w14:textId="2337FF66" w:rsidR="006629D6" w:rsidRPr="00DD0ED5" w:rsidRDefault="006629D6" w:rsidP="006629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 xml:space="preserve">Pani Skarbnik wyjaśniła, że tak będzie z uwagi na fakt, iż RIO wydaje opinię </w:t>
      </w:r>
      <w:r w:rsidR="00DD0ED5">
        <w:rPr>
          <w:rFonts w:ascii="Times New Roman" w:eastAsia="Times New Roman" w:hAnsi="Times New Roman" w:cs="Times New Roman"/>
          <w:lang w:eastAsia="pl-PL"/>
        </w:rPr>
        <w:t xml:space="preserve">nt. </w:t>
      </w:r>
      <w:r w:rsidRPr="00DD0ED5">
        <w:rPr>
          <w:rFonts w:ascii="Times New Roman" w:eastAsia="Times New Roman" w:hAnsi="Times New Roman" w:cs="Times New Roman"/>
          <w:lang w:eastAsia="pl-PL"/>
        </w:rPr>
        <w:t xml:space="preserve">przedłożonego projektu w listopadzie, nie uwzględniającego autopoprawki. </w:t>
      </w:r>
    </w:p>
    <w:p w14:paraId="48F8DFEE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B37B2A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D0ED5">
        <w:rPr>
          <w:rFonts w:ascii="Times New Roman" w:eastAsia="Times New Roman" w:hAnsi="Times New Roman" w:cs="Times New Roman"/>
          <w:b/>
          <w:bCs/>
          <w:lang w:eastAsia="pl-PL"/>
        </w:rPr>
        <w:t>Odczytanie projektu uchwały w sprawie w sprawie uchwalenia Wieloletniej Prognozy Finansowej Gminy Olszanka na lata 2023-2030</w:t>
      </w:r>
    </w:p>
    <w:p w14:paraId="1688BB99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6919F0C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D0ED5">
        <w:rPr>
          <w:rFonts w:ascii="Times New Roman" w:eastAsia="Times New Roman" w:hAnsi="Times New Roman" w:cs="Times New Roman"/>
          <w:b/>
          <w:bCs/>
          <w:lang w:eastAsia="pl-PL"/>
        </w:rPr>
        <w:t>Odczytanie opinii Regionalnej Izby Obrachunkowej w Opolu w sprawie Wieloletnie Prognozy Finansowej.</w:t>
      </w:r>
    </w:p>
    <w:p w14:paraId="6B8F4741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Odczytano Uchwałę Nr 351/2022 RIO w Opolu z dn. 28.11.2022r. w sprawie opinii o przedłożonym projekcie uchwały o wieloletniej prognozie finansowej Gminy Olszanka.</w:t>
      </w:r>
    </w:p>
    <w:p w14:paraId="72AD75C8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8C6C86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D0ED5">
        <w:rPr>
          <w:rFonts w:ascii="Times New Roman" w:eastAsia="Times New Roman" w:hAnsi="Times New Roman" w:cs="Times New Roman"/>
          <w:b/>
          <w:bCs/>
          <w:lang w:eastAsia="pl-PL"/>
        </w:rPr>
        <w:t xml:space="preserve">Odczytanie stanowiska Komisji Finansów, Budżetu i Planu. </w:t>
      </w:r>
    </w:p>
    <w:p w14:paraId="3D2C15B0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Pozytywna opinia.</w:t>
      </w:r>
    </w:p>
    <w:p w14:paraId="5F48E5F0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AA22B3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D0ED5">
        <w:rPr>
          <w:rFonts w:ascii="Times New Roman" w:eastAsia="Times New Roman" w:hAnsi="Times New Roman" w:cs="Times New Roman"/>
          <w:b/>
          <w:bCs/>
          <w:lang w:eastAsia="pl-PL"/>
        </w:rPr>
        <w:t>Przedstawienie stanowiska Wójta Gminy względem wniosku Komisji Finansów, Budżetu i Planu.</w:t>
      </w:r>
    </w:p>
    <w:p w14:paraId="3C01DFD4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EF4A7B3" w14:textId="77777777" w:rsidR="00420994" w:rsidRPr="00DD0ED5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D0ED5">
        <w:rPr>
          <w:rFonts w:ascii="Times New Roman" w:eastAsia="Times New Roman" w:hAnsi="Times New Roman" w:cs="Times New Roman"/>
          <w:b/>
          <w:bCs/>
          <w:lang w:eastAsia="pl-PL"/>
        </w:rPr>
        <w:t>Dyskusja nad projektem uchwały w sprawie Wieloletniej Prognozy Finansowej Gminy Olszanka na lata 2023-2030 oraz w sprawie budżetu Gminy Olszanka na rok 2023, w tym nad wniesionymi propozycjami zmian i poprawek.</w:t>
      </w:r>
    </w:p>
    <w:p w14:paraId="7AD25624" w14:textId="77777777" w:rsidR="00420994" w:rsidRPr="00DD0ED5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23F944B" w14:textId="40A5E521" w:rsidR="00420994" w:rsidRDefault="009B47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B4794">
        <w:rPr>
          <w:rFonts w:ascii="Times New Roman" w:eastAsia="Times New Roman" w:hAnsi="Times New Roman" w:cs="Times New Roman"/>
          <w:lang w:eastAsia="pl-PL"/>
        </w:rPr>
        <w:t>Pani Wanda Galant</w:t>
      </w:r>
      <w:r>
        <w:rPr>
          <w:rFonts w:ascii="Times New Roman" w:eastAsia="Times New Roman" w:hAnsi="Times New Roman" w:cs="Times New Roman"/>
          <w:lang w:eastAsia="pl-PL"/>
        </w:rPr>
        <w:t xml:space="preserve"> stwierdziła, że projekt budżetu oraz WPF otrzymały pozytywną opinię RIO</w:t>
      </w:r>
    </w:p>
    <w:p w14:paraId="093D416C" w14:textId="77777777" w:rsidR="009B4794" w:rsidRPr="00590289" w:rsidRDefault="009B47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C28ECC6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y:</w:t>
      </w:r>
    </w:p>
    <w:p w14:paraId="19100E39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7FE4D38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9038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uchwalenia budżetu gminy Olszanka na rok 2023</w:t>
      </w:r>
    </w:p>
    <w:p w14:paraId="11E50CC7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27E0F2" w14:textId="5CA5C24A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radnych –14 głosami „za”, przy 0 głosów „przeciw” oraz 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się”  podjęła Uchwałę Nr XL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590289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301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590289">
        <w:rPr>
          <w:rFonts w:ascii="Times New Roman" w:hAnsi="Times New Roman" w:cs="Times New Roman"/>
          <w:shd w:val="clear" w:color="auto" w:fill="FFFFFF"/>
        </w:rPr>
        <w:t xml:space="preserve">sprawie </w:t>
      </w:r>
      <w:r w:rsidRPr="00A9038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 budżetu gminy Olszanka na rok 2023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 w:rsidR="00DD0ED5">
        <w:rPr>
          <w:rFonts w:ascii="Times New Roman" w:eastAsia="Times New Roman" w:hAnsi="Times New Roman" w:cs="Times New Roman"/>
          <w:lang w:eastAsia="pl-PL"/>
        </w:rPr>
        <w:t>3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63ED75A9" w14:textId="77777777" w:rsidR="00420994" w:rsidRPr="00DD0ED5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7C7B4C1" w14:textId="77777777" w:rsidR="00420994" w:rsidRPr="00DD0ED5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36E1A38" w14:textId="77777777" w:rsidR="00420994" w:rsidRPr="00DD0ED5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ZA(14):</w:t>
      </w:r>
    </w:p>
    <w:p w14:paraId="21F0A279" w14:textId="77777777" w:rsidR="00420994" w:rsidRPr="00DD0ED5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 xml:space="preserve">Marian Piróg, Dawid Tokarz, Sławomir Barwiński, Wanda Galant, Elżbieta Zawiła, Marek Szymaniak, Wojciech </w:t>
      </w:r>
      <w:proofErr w:type="spellStart"/>
      <w:r w:rsidRPr="00DD0ED5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DD0ED5">
        <w:rPr>
          <w:rFonts w:ascii="Times New Roman" w:eastAsia="Times New Roman" w:hAnsi="Times New Roman" w:cs="Times New Roman"/>
          <w:lang w:eastAsia="pl-PL"/>
        </w:rPr>
        <w:t xml:space="preserve">, Robert Janklowski, Tymoteusz </w:t>
      </w:r>
      <w:proofErr w:type="spellStart"/>
      <w:r w:rsidRPr="00DD0ED5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DD0ED5">
        <w:rPr>
          <w:rFonts w:ascii="Times New Roman" w:eastAsia="Times New Roman" w:hAnsi="Times New Roman" w:cs="Times New Roman"/>
          <w:lang w:eastAsia="pl-PL"/>
        </w:rPr>
        <w:t xml:space="preserve">, Krzysztof Rosiński, Sylwia Litwinowicz, Paweł Jaskuła, Jan </w:t>
      </w:r>
      <w:proofErr w:type="spellStart"/>
      <w:r w:rsidRPr="00DD0ED5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DD0ED5">
        <w:rPr>
          <w:rFonts w:ascii="Times New Roman" w:eastAsia="Times New Roman" w:hAnsi="Times New Roman" w:cs="Times New Roman"/>
          <w:lang w:eastAsia="pl-PL"/>
        </w:rPr>
        <w:t>, Grażyna Rosińska</w:t>
      </w:r>
    </w:p>
    <w:p w14:paraId="2795C46A" w14:textId="77777777" w:rsidR="00420994" w:rsidRPr="00DD0ED5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PRZECIW(0):</w:t>
      </w:r>
    </w:p>
    <w:p w14:paraId="379CE2C9" w14:textId="77777777" w:rsidR="00420994" w:rsidRPr="00DD0ED5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8B50F6A" w14:textId="77777777" w:rsidR="00420994" w:rsidRPr="00DD0ED5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751D198A" w14:textId="77777777" w:rsidR="00420994" w:rsidRPr="00DD0ED5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DD0ED5">
        <w:rPr>
          <w:rFonts w:ascii="Times New Roman" w:eastAsia="Times New Roman" w:hAnsi="Times New Roman" w:cs="Times New Roman"/>
          <w:lang w:eastAsia="pl-PL"/>
        </w:rPr>
        <w:t>Jerzy Tokarczyk</w:t>
      </w:r>
    </w:p>
    <w:p w14:paraId="7869C0A2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C1010A6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9038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uchwalenia Wieloletniej Prognozy Finansowej Gminy Olszanka na lata 2023-2030</w:t>
      </w:r>
    </w:p>
    <w:p w14:paraId="5F5B6547" w14:textId="7777777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493EBE" w14:textId="60078847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radnych –14 głosami „za”, przy 0 głosów „przeciw” oraz 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się”  podjęła Uchwałę Nr XL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590289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301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A9038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 Wieloletniej Prognozy Finansowej Gminy Olszanka na lata 2023-2030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 w:rsidR="00DD0ED5">
        <w:rPr>
          <w:rFonts w:ascii="Times New Roman" w:eastAsia="Times New Roman" w:hAnsi="Times New Roman" w:cs="Times New Roman"/>
          <w:lang w:eastAsia="pl-PL"/>
        </w:rPr>
        <w:t>4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24F8D2B8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B8B28F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B60E26">
        <w:rPr>
          <w:rFonts w:ascii="Times New Roman" w:eastAsia="Times New Roman" w:hAnsi="Times New Roman" w:cs="Times New Roman"/>
          <w:u w:val="single"/>
          <w:lang w:eastAsia="pl-PL"/>
        </w:rPr>
        <w:t>Wyniki imienne:</w:t>
      </w:r>
    </w:p>
    <w:p w14:paraId="60A7105B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B60E26">
        <w:rPr>
          <w:rFonts w:ascii="Times New Roman" w:eastAsia="Times New Roman" w:hAnsi="Times New Roman" w:cs="Times New Roman"/>
          <w:u w:val="single"/>
          <w:lang w:eastAsia="pl-PL"/>
        </w:rPr>
        <w:t>ZA(14):</w:t>
      </w:r>
    </w:p>
    <w:p w14:paraId="042B6F5E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B60E26">
        <w:rPr>
          <w:rFonts w:ascii="Times New Roman" w:eastAsia="Times New Roman" w:hAnsi="Times New Roman" w:cs="Times New Roman"/>
          <w:u w:val="single"/>
          <w:lang w:eastAsia="pl-PL"/>
        </w:rPr>
        <w:t xml:space="preserve">Jan </w:t>
      </w:r>
      <w:proofErr w:type="spellStart"/>
      <w:r w:rsidRPr="00B60E26">
        <w:rPr>
          <w:rFonts w:ascii="Times New Roman" w:eastAsia="Times New Roman" w:hAnsi="Times New Roman" w:cs="Times New Roman"/>
          <w:u w:val="single"/>
          <w:lang w:eastAsia="pl-PL"/>
        </w:rPr>
        <w:t>Warowy</w:t>
      </w:r>
      <w:proofErr w:type="spellEnd"/>
      <w:r w:rsidRPr="00B60E26">
        <w:rPr>
          <w:rFonts w:ascii="Times New Roman" w:eastAsia="Times New Roman" w:hAnsi="Times New Roman" w:cs="Times New Roman"/>
          <w:u w:val="single"/>
          <w:lang w:eastAsia="pl-PL"/>
        </w:rPr>
        <w:t xml:space="preserve">, Paweł Jaskuła, Marian Piróg, Robert Janklowski, Krzysztof Rosiński, Sławomir Barwiński, Dawid Tokarz, Wojciech </w:t>
      </w:r>
      <w:proofErr w:type="spellStart"/>
      <w:r w:rsidRPr="00B60E26">
        <w:rPr>
          <w:rFonts w:ascii="Times New Roman" w:eastAsia="Times New Roman" w:hAnsi="Times New Roman" w:cs="Times New Roman"/>
          <w:u w:val="single"/>
          <w:lang w:eastAsia="pl-PL"/>
        </w:rPr>
        <w:t>Zubicki</w:t>
      </w:r>
      <w:proofErr w:type="spellEnd"/>
      <w:r w:rsidRPr="00B60E26">
        <w:rPr>
          <w:rFonts w:ascii="Times New Roman" w:eastAsia="Times New Roman" w:hAnsi="Times New Roman" w:cs="Times New Roman"/>
          <w:u w:val="single"/>
          <w:lang w:eastAsia="pl-PL"/>
        </w:rPr>
        <w:t xml:space="preserve">, Elżbieta Zawiła, Wanda Galant, Tymoteusz </w:t>
      </w:r>
      <w:proofErr w:type="spellStart"/>
      <w:r w:rsidRPr="00B60E26">
        <w:rPr>
          <w:rFonts w:ascii="Times New Roman" w:eastAsia="Times New Roman" w:hAnsi="Times New Roman" w:cs="Times New Roman"/>
          <w:u w:val="single"/>
          <w:lang w:eastAsia="pl-PL"/>
        </w:rPr>
        <w:t>Drebschok</w:t>
      </w:r>
      <w:proofErr w:type="spellEnd"/>
      <w:r w:rsidRPr="00B60E26">
        <w:rPr>
          <w:rFonts w:ascii="Times New Roman" w:eastAsia="Times New Roman" w:hAnsi="Times New Roman" w:cs="Times New Roman"/>
          <w:u w:val="single"/>
          <w:lang w:eastAsia="pl-PL"/>
        </w:rPr>
        <w:t>, Grażyna Rosińska, Sylwia Litwinowicz, Marek Szymaniak</w:t>
      </w:r>
    </w:p>
    <w:p w14:paraId="115C29BD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B60E26">
        <w:rPr>
          <w:rFonts w:ascii="Times New Roman" w:eastAsia="Times New Roman" w:hAnsi="Times New Roman" w:cs="Times New Roman"/>
          <w:u w:val="single"/>
          <w:lang w:eastAsia="pl-PL"/>
        </w:rPr>
        <w:t>PRZECIW(0):</w:t>
      </w:r>
    </w:p>
    <w:p w14:paraId="17BA012B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B60E26">
        <w:rPr>
          <w:rFonts w:ascii="Times New Roman" w:eastAsia="Times New Roman" w:hAnsi="Times New Roman" w:cs="Times New Roman"/>
          <w:u w:val="single"/>
          <w:lang w:eastAsia="pl-PL"/>
        </w:rPr>
        <w:t>WSTRZYMUJĘ SIĘ(0):</w:t>
      </w:r>
    </w:p>
    <w:p w14:paraId="55CB895D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B60E26">
        <w:rPr>
          <w:rFonts w:ascii="Times New Roman" w:eastAsia="Times New Roman" w:hAnsi="Times New Roman" w:cs="Times New Roman"/>
          <w:u w:val="single"/>
          <w:lang w:eastAsia="pl-PL"/>
        </w:rPr>
        <w:t>NIE GŁOSOWALI/NIEOBECNI(1):</w:t>
      </w:r>
    </w:p>
    <w:p w14:paraId="7C619E35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B60E26">
        <w:rPr>
          <w:rFonts w:ascii="Times New Roman" w:eastAsia="Times New Roman" w:hAnsi="Times New Roman" w:cs="Times New Roman"/>
          <w:u w:val="single"/>
          <w:lang w:eastAsia="pl-PL"/>
        </w:rPr>
        <w:t>Jerzy Tokarczyk</w:t>
      </w:r>
    </w:p>
    <w:p w14:paraId="47FF46E6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74FB1E9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hAnsi="Times New Roman" w:cs="Times New Roman"/>
          <w:u w:val="single"/>
          <w:shd w:val="clear" w:color="auto" w:fill="FFFFFF"/>
        </w:rPr>
      </w:pPr>
      <w:r w:rsidRPr="00590289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 xml:space="preserve">w </w:t>
      </w:r>
      <w:r w:rsidRPr="00590289">
        <w:rPr>
          <w:rFonts w:ascii="Times New Roman" w:hAnsi="Times New Roman" w:cs="Times New Roman"/>
          <w:u w:val="single"/>
          <w:shd w:val="clear" w:color="auto" w:fill="FFFFFF"/>
        </w:rPr>
        <w:t>sprawie zmiany Uchwały Nr XXXVII/231/2021 Rady Gminy Olszanka z dn. 16.12.2021r. w sprawie uchwalenia budżetu Gminy Olszanka na rok 2022;</w:t>
      </w:r>
    </w:p>
    <w:p w14:paraId="3768EEA5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4F97EFDB" w14:textId="5FEE8298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radnych –14 głosami „za”, przy 0 głosów „przeciw” oraz  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się”  podjęła Uchwałę Nr XL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590289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303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590289">
        <w:rPr>
          <w:rFonts w:ascii="Times New Roman" w:hAnsi="Times New Roman" w:cs="Times New Roman"/>
          <w:shd w:val="clear" w:color="auto" w:fill="FFFFFF"/>
        </w:rPr>
        <w:t>sprawie zmiany Uchwały Nr XXXVII/231/2021 Rady Gminy Olszanka z dn. 16.12.2021r. w sprawie uchwalenia budżetu Gminy Olszanka na rok 2022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 w:rsidR="00DD0ED5">
        <w:rPr>
          <w:rFonts w:ascii="Times New Roman" w:eastAsia="Times New Roman" w:hAnsi="Times New Roman" w:cs="Times New Roman"/>
          <w:lang w:eastAsia="pl-PL"/>
        </w:rPr>
        <w:t>5</w:t>
      </w:r>
      <w:r w:rsidRPr="00590289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0095B4EC" w14:textId="0A4A804E" w:rsidR="00A74227" w:rsidRDefault="00A74227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728D726" w14:textId="2368571B" w:rsidR="00A74227" w:rsidRDefault="00A74227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apytał o wprowadzone dochody z tyt. PIT.</w:t>
      </w:r>
    </w:p>
    <w:p w14:paraId="74E262C0" w14:textId="2BF34594" w:rsidR="00A74227" w:rsidRDefault="00A74227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EC112E9" w14:textId="704538E2" w:rsidR="00A74227" w:rsidRPr="00590289" w:rsidRDefault="00A74227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karbnik udzieliła odpowiedzi.</w:t>
      </w:r>
    </w:p>
    <w:p w14:paraId="12D97C14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C79C4BC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67D465A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ZA(14):</w:t>
      </w:r>
    </w:p>
    <w:p w14:paraId="2F00AD4F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 xml:space="preserve">Krzysztof Rosiński, Marian Piróg, Jan </w:t>
      </w:r>
      <w:proofErr w:type="spellStart"/>
      <w:r w:rsidRPr="00B60E26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B60E26">
        <w:rPr>
          <w:rFonts w:ascii="Times New Roman" w:eastAsia="Times New Roman" w:hAnsi="Times New Roman" w:cs="Times New Roman"/>
          <w:lang w:eastAsia="pl-PL"/>
        </w:rPr>
        <w:t xml:space="preserve">, Elżbieta Zawiła, Tymoteusz </w:t>
      </w:r>
      <w:proofErr w:type="spellStart"/>
      <w:r w:rsidRPr="00B60E26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B60E26">
        <w:rPr>
          <w:rFonts w:ascii="Times New Roman" w:eastAsia="Times New Roman" w:hAnsi="Times New Roman" w:cs="Times New Roman"/>
          <w:lang w:eastAsia="pl-PL"/>
        </w:rPr>
        <w:t xml:space="preserve">, Grażyna Rosińska, Wanda Galant, Dawid Tokarz, Robert Janklowski, Wojciech </w:t>
      </w:r>
      <w:proofErr w:type="spellStart"/>
      <w:r w:rsidRPr="00B60E26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B60E26">
        <w:rPr>
          <w:rFonts w:ascii="Times New Roman" w:eastAsia="Times New Roman" w:hAnsi="Times New Roman" w:cs="Times New Roman"/>
          <w:lang w:eastAsia="pl-PL"/>
        </w:rPr>
        <w:t>, Sławomir Barwiński, Marek Szymaniak, Sylwia Litwinowicz, Paweł Jaskuła</w:t>
      </w:r>
    </w:p>
    <w:p w14:paraId="48057588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PRZECIW(0):</w:t>
      </w:r>
    </w:p>
    <w:p w14:paraId="147AC756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53DFB6B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75E31527" w14:textId="77777777" w:rsidR="00420994" w:rsidRPr="00B60E26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60E26">
        <w:rPr>
          <w:rFonts w:ascii="Times New Roman" w:eastAsia="Times New Roman" w:hAnsi="Times New Roman" w:cs="Times New Roman"/>
          <w:lang w:eastAsia="pl-PL"/>
        </w:rPr>
        <w:t>Jerzy Tokarczyk</w:t>
      </w:r>
    </w:p>
    <w:p w14:paraId="23AF7ED8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6A83511" w14:textId="77777777" w:rsidR="006C644E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terpelacje i zapytania radnych Gminy Olszanka.</w:t>
      </w:r>
      <w:r w:rsidR="006C644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 </w:t>
      </w:r>
    </w:p>
    <w:p w14:paraId="1EA1D9BF" w14:textId="6ABE6EA9" w:rsidR="00420994" w:rsidRPr="006C644E" w:rsidRDefault="006C644E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C644E">
        <w:rPr>
          <w:rFonts w:ascii="Times New Roman" w:eastAsia="Times New Roman" w:hAnsi="Times New Roman" w:cs="Times New Roman"/>
          <w:lang w:eastAsia="pl-PL"/>
        </w:rPr>
        <w:t>Nie złożono</w:t>
      </w:r>
    </w:p>
    <w:p w14:paraId="422B2D7B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D7CB143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nioski sołtysów.</w:t>
      </w:r>
    </w:p>
    <w:p w14:paraId="03A90832" w14:textId="1E08A7B1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2593024" w14:textId="1C5A28BB" w:rsidR="00F70355" w:rsidRDefault="006C644E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6C644E">
        <w:rPr>
          <w:rFonts w:ascii="Times New Roman" w:eastAsia="Times New Roman" w:hAnsi="Times New Roman" w:cs="Times New Roman"/>
          <w:lang w:eastAsia="pl-PL"/>
        </w:rPr>
        <w:t>Pan Adam Kazimierczak</w:t>
      </w:r>
      <w:r>
        <w:rPr>
          <w:rFonts w:ascii="Times New Roman" w:eastAsia="Times New Roman" w:hAnsi="Times New Roman" w:cs="Times New Roman"/>
          <w:lang w:eastAsia="pl-PL"/>
        </w:rPr>
        <w:t xml:space="preserve"> zapytał o</w:t>
      </w:r>
      <w:r w:rsidR="00F70355">
        <w:rPr>
          <w:rFonts w:ascii="Times New Roman" w:eastAsia="Times New Roman" w:hAnsi="Times New Roman" w:cs="Times New Roman"/>
          <w:lang w:eastAsia="pl-PL"/>
        </w:rPr>
        <w:t xml:space="preserve"> odśnieżanie chodników, przystanków. </w:t>
      </w:r>
    </w:p>
    <w:p w14:paraId="78BA252D" w14:textId="77777777" w:rsidR="00F70355" w:rsidRDefault="00F70355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BABD44B" w14:textId="77777777" w:rsidR="00F70355" w:rsidRDefault="00F70355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wyjaśniła, że zarządcy dróg mają obowiązek odśnieżać, chodnik przy posesji powinien odśnieżyć właściciel posesji.  Przystanki znajdują się w pasie drogi.</w:t>
      </w:r>
    </w:p>
    <w:p w14:paraId="19E11323" w14:textId="77777777" w:rsidR="00F70355" w:rsidRDefault="00F70355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895454A" w14:textId="77777777" w:rsidR="00F70355" w:rsidRDefault="00F70355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irosław Śliwa zapytał o harmonogram wywozu odpadów na 2023r.</w:t>
      </w:r>
    </w:p>
    <w:p w14:paraId="197FCBD6" w14:textId="77777777" w:rsidR="00F70355" w:rsidRDefault="00F70355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E931E95" w14:textId="77777777" w:rsidR="00241D7A" w:rsidRDefault="00F70355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241D7A">
        <w:rPr>
          <w:rFonts w:ascii="Times New Roman" w:eastAsia="Times New Roman" w:hAnsi="Times New Roman" w:cs="Times New Roman"/>
          <w:lang w:eastAsia="pl-PL"/>
        </w:rPr>
        <w:t>poinformowała, że harmonogram jest opracowywany i do końca roku z pewnością będzie dostarczony.</w:t>
      </w:r>
    </w:p>
    <w:p w14:paraId="6052C2A2" w14:textId="77777777" w:rsidR="00241D7A" w:rsidRDefault="00241D7A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83D3E49" w14:textId="77777777" w:rsidR="00241D7A" w:rsidRDefault="00241D7A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irosław Śliwa zapytał o odśnieżanie drogi wzdłuż boiska w Jankowicach Wielkich.</w:t>
      </w:r>
    </w:p>
    <w:p w14:paraId="75A33E00" w14:textId="77777777" w:rsidR="00241D7A" w:rsidRDefault="00241D7A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5A4DAC8" w14:textId="77777777" w:rsidR="008815C2" w:rsidRDefault="00241D7A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przekazała, że z pewnością była </w:t>
      </w:r>
      <w:r w:rsidR="008815C2">
        <w:rPr>
          <w:rFonts w:ascii="Times New Roman" w:eastAsia="Times New Roman" w:hAnsi="Times New Roman" w:cs="Times New Roman"/>
          <w:lang w:eastAsia="pl-PL"/>
        </w:rPr>
        <w:t>odśnieżana  i będzie.</w:t>
      </w:r>
    </w:p>
    <w:p w14:paraId="3B446FF4" w14:textId="77777777" w:rsidR="008815C2" w:rsidRDefault="008815C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E94D8E" w14:textId="77777777" w:rsidR="008815C2" w:rsidRDefault="008815C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ruszył sprawę marszałkowskiej inicjatywy sołeckiej na 2023 rok. Ponadto sołtysi powinni zgłaszać podejmowane inicjatywy do odnowy wsi. Tegoroczny udział był nagradzany nagrodą w wysokości 1000 zł.</w:t>
      </w:r>
    </w:p>
    <w:p w14:paraId="616C8DE3" w14:textId="77777777" w:rsidR="008815C2" w:rsidRDefault="008815C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0030FD3" w14:textId="77777777" w:rsidR="007C7211" w:rsidRDefault="008815C2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ekretarz</w:t>
      </w:r>
      <w:r w:rsidR="00BE4452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A1944">
        <w:rPr>
          <w:rFonts w:ascii="Times New Roman" w:eastAsia="Times New Roman" w:hAnsi="Times New Roman" w:cs="Times New Roman"/>
          <w:lang w:eastAsia="pl-PL"/>
        </w:rPr>
        <w:t>przypomniała że</w:t>
      </w:r>
      <w:r w:rsidR="00BE44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1944">
        <w:rPr>
          <w:rFonts w:ascii="Times New Roman" w:eastAsia="Times New Roman" w:hAnsi="Times New Roman" w:cs="Times New Roman"/>
          <w:lang w:eastAsia="pl-PL"/>
        </w:rPr>
        <w:t xml:space="preserve"> Urząd Gminy wysyła do Sołtysów informacje  o sprawozdawczości z odnowy wsi. Pani Sekretarz zaznaczyła, że warto się pokazywać, chwalić się realizowanymi inicjatywami. </w:t>
      </w:r>
    </w:p>
    <w:p w14:paraId="12D4600B" w14:textId="77777777" w:rsidR="007C7211" w:rsidRDefault="007C7211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8582E71" w14:textId="7C9AB64A" w:rsidR="00C6453B" w:rsidRDefault="007C7211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31236B">
        <w:rPr>
          <w:rFonts w:ascii="Times New Roman" w:eastAsia="Times New Roman" w:hAnsi="Times New Roman" w:cs="Times New Roman"/>
          <w:lang w:eastAsia="pl-PL"/>
        </w:rPr>
        <w:t>przekazała, że z pewnością zostanie zwołana narada sołtysów i jednym z tematów będzie marszałkowska inicjatywa sołecka i zwiększenie kwoty dofinansowania zadań.  Prawdopodobnie zostanie zachowana kolejność jak przy pierwszym rozdaniu</w:t>
      </w:r>
      <w:r w:rsidR="00C6453B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0299A5B" w14:textId="77777777" w:rsidR="00C6453B" w:rsidRDefault="00C6453B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D15F4F6" w14:textId="68D305A2" w:rsidR="006C644E" w:rsidRPr="006C644E" w:rsidRDefault="00C6453B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datkowo Pani Wójt poprosiła aby przekazywać </w:t>
      </w:r>
      <w:r w:rsidR="0063563D">
        <w:rPr>
          <w:rFonts w:ascii="Times New Roman" w:eastAsia="Times New Roman" w:hAnsi="Times New Roman" w:cs="Times New Roman"/>
          <w:lang w:eastAsia="pl-PL"/>
        </w:rPr>
        <w:t xml:space="preserve">osobom, które nie złożyły jeszcze wniosków na </w:t>
      </w:r>
      <w:proofErr w:type="spellStart"/>
      <w:r w:rsidR="0063563D">
        <w:rPr>
          <w:rFonts w:ascii="Times New Roman" w:eastAsia="Times New Roman" w:hAnsi="Times New Roman" w:cs="Times New Roman"/>
          <w:lang w:eastAsia="pl-PL"/>
        </w:rPr>
        <w:t>ekogroszek</w:t>
      </w:r>
      <w:proofErr w:type="spellEnd"/>
      <w:r w:rsidR="0063563D">
        <w:rPr>
          <w:rFonts w:ascii="Times New Roman" w:eastAsia="Times New Roman" w:hAnsi="Times New Roman" w:cs="Times New Roman"/>
          <w:lang w:eastAsia="pl-PL"/>
        </w:rPr>
        <w:t xml:space="preserve">, że jest to jeszcze możliwe. Istnieje również możliwość na zamianę orzecha na </w:t>
      </w:r>
      <w:proofErr w:type="spellStart"/>
      <w:r w:rsidR="0063563D">
        <w:rPr>
          <w:rFonts w:ascii="Times New Roman" w:eastAsia="Times New Roman" w:hAnsi="Times New Roman" w:cs="Times New Roman"/>
          <w:lang w:eastAsia="pl-PL"/>
        </w:rPr>
        <w:t>ekogroszek</w:t>
      </w:r>
      <w:proofErr w:type="spellEnd"/>
      <w:r w:rsidR="0063563D">
        <w:rPr>
          <w:rFonts w:ascii="Times New Roman" w:eastAsia="Times New Roman" w:hAnsi="Times New Roman" w:cs="Times New Roman"/>
          <w:lang w:eastAsia="pl-PL"/>
        </w:rPr>
        <w:t>.</w:t>
      </w:r>
      <w:r w:rsidR="00312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445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CE7081" w14:textId="77777777" w:rsidR="006C644E" w:rsidRPr="00590289" w:rsidRDefault="006C644E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6AC2A21" w14:textId="028C0F4B" w:rsidR="00420994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rawy różne.</w:t>
      </w:r>
    </w:p>
    <w:p w14:paraId="523351E3" w14:textId="15D960AA" w:rsidR="0063563D" w:rsidRDefault="0063563D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F5E1327" w14:textId="00E4F489" w:rsidR="0063563D" w:rsidRDefault="0063563D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Grażyna Rosińska zapytała czy jest możliwość przeniesienia limitu przysługującego w tym roku na przyszły rok.</w:t>
      </w:r>
    </w:p>
    <w:p w14:paraId="6A85CC49" w14:textId="29FB0648" w:rsidR="0063563D" w:rsidRDefault="0063563D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2CBD78" w14:textId="5AB66103" w:rsidR="0063563D" w:rsidRDefault="0063563D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</w:t>
      </w:r>
      <w:r w:rsidR="009957B9">
        <w:rPr>
          <w:rFonts w:ascii="Times New Roman" w:eastAsia="Times New Roman" w:hAnsi="Times New Roman" w:cs="Times New Roman"/>
          <w:lang w:eastAsia="pl-PL"/>
        </w:rPr>
        <w:t xml:space="preserve"> potwierdziła, że jest to możliwe.</w:t>
      </w:r>
    </w:p>
    <w:p w14:paraId="21B4A68E" w14:textId="2A664FBB" w:rsidR="009957B9" w:rsidRDefault="009957B9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20D90FA" w14:textId="46E56F0D" w:rsidR="009957B9" w:rsidRDefault="009957B9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dziękował Pani Wójt oraz pracownikom za pracę związaną z dystrybucją węgla, uzyskaną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cen</w:t>
      </w:r>
      <w:r w:rsidR="00D15294">
        <w:rPr>
          <w:rFonts w:ascii="Times New Roman" w:eastAsia="Times New Roman" w:hAnsi="Times New Roman" w:cs="Times New Roman"/>
          <w:lang w:eastAsia="pl-PL"/>
        </w:rPr>
        <w:t>ę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Ponadto Radny przekazał, że Kierownik GOPS oraz Pani Sekretarz otrzymali odznaczenia i należą się słowa uznania. </w:t>
      </w:r>
    </w:p>
    <w:p w14:paraId="5670794E" w14:textId="33EA9A26" w:rsidR="00881D19" w:rsidRDefault="00881D19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A288476" w14:textId="35C15CCB" w:rsidR="00881D19" w:rsidRPr="0063563D" w:rsidRDefault="00881D19" w:rsidP="00881D1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anda Galant podziękowała  Pani Sekretarz oraz  Dyrektor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GOKi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a organizację Festiwalu Pieśni Patriotycznej</w:t>
      </w:r>
      <w:r w:rsidR="0079369F">
        <w:rPr>
          <w:rFonts w:ascii="Times New Roman" w:eastAsia="Times New Roman" w:hAnsi="Times New Roman" w:cs="Times New Roman"/>
          <w:lang w:eastAsia="pl-PL"/>
        </w:rPr>
        <w:t xml:space="preserve"> „Tobie Polsko”.</w:t>
      </w:r>
    </w:p>
    <w:p w14:paraId="15D8DDCD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BC1C296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59028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1352C86A" w14:textId="77777777" w:rsidR="00420994" w:rsidRPr="00590289" w:rsidRDefault="00420994" w:rsidP="0042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9DF4EC4" w14:textId="77777777" w:rsidR="00420994" w:rsidRPr="00590289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0289">
        <w:rPr>
          <w:rFonts w:ascii="Times New Roman" w:eastAsia="Times New Roman" w:hAnsi="Times New Roman" w:cs="Times New Roman"/>
          <w:lang w:eastAsia="pl-PL"/>
        </w:rPr>
        <w:t>W związku z wyczerpaniem porządku obrad Przewodnicząca Rady zakończyła sesję o godz. 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590289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590289">
        <w:rPr>
          <w:rFonts w:ascii="Times New Roman" w:eastAsia="Times New Roman" w:hAnsi="Times New Roman" w:cs="Times New Roman"/>
          <w:lang w:eastAsia="pl-PL"/>
        </w:rPr>
        <w:t>.</w:t>
      </w:r>
    </w:p>
    <w:p w14:paraId="36DDA140" w14:textId="77777777" w:rsidR="00420994" w:rsidRPr="00C645A3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7FEB3D" w14:textId="77777777" w:rsidR="00420994" w:rsidRPr="00C645A3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  <w:t>Przewodnicząca Rady</w:t>
      </w:r>
    </w:p>
    <w:p w14:paraId="19707EF2" w14:textId="77777777" w:rsidR="00420994" w:rsidRPr="00C645A3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  <w:t>/-/ Wanda Galant</w:t>
      </w:r>
    </w:p>
    <w:p w14:paraId="0BC2C017" w14:textId="77777777" w:rsidR="00420994" w:rsidRPr="00C645A3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otokołowała: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</w:p>
    <w:p w14:paraId="65DA5EC9" w14:textId="494FF258" w:rsidR="005D61F4" w:rsidRPr="002F1F7C" w:rsidRDefault="00420994" w:rsidP="0042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/-/ Katarzyna Piróg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3765" w14:textId="77777777" w:rsidR="00F62F67" w:rsidRDefault="00F62F67" w:rsidP="007C0270">
      <w:pPr>
        <w:spacing w:after="0" w:line="240" w:lineRule="auto"/>
      </w:pPr>
      <w:r>
        <w:separator/>
      </w:r>
    </w:p>
  </w:endnote>
  <w:endnote w:type="continuationSeparator" w:id="0">
    <w:p w14:paraId="68CB2307" w14:textId="77777777" w:rsidR="00F62F67" w:rsidRDefault="00F62F67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029F" w14:textId="77777777" w:rsidR="00F62F67" w:rsidRDefault="00F62F67" w:rsidP="007C0270">
      <w:pPr>
        <w:spacing w:after="0" w:line="240" w:lineRule="auto"/>
      </w:pPr>
      <w:r>
        <w:separator/>
      </w:r>
    </w:p>
  </w:footnote>
  <w:footnote w:type="continuationSeparator" w:id="0">
    <w:p w14:paraId="5F4A612B" w14:textId="77777777" w:rsidR="00F62F67" w:rsidRDefault="00F62F67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A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63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7F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4FD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60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6FD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4F4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0E6E"/>
    <w:multiLevelType w:val="hybridMultilevel"/>
    <w:tmpl w:val="5E1815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1526594"/>
    <w:multiLevelType w:val="hybridMultilevel"/>
    <w:tmpl w:val="F4DC672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E5F05D3"/>
    <w:multiLevelType w:val="hybridMultilevel"/>
    <w:tmpl w:val="1F5ED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243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E72C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7E7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243B1"/>
    <w:multiLevelType w:val="hybridMultilevel"/>
    <w:tmpl w:val="DD24407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BF80A1F"/>
    <w:multiLevelType w:val="hybridMultilevel"/>
    <w:tmpl w:val="B0AA0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70F0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A45E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600C7"/>
    <w:multiLevelType w:val="hybridMultilevel"/>
    <w:tmpl w:val="06B6CEE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751243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BA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023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99593">
    <w:abstractNumId w:val="8"/>
  </w:num>
  <w:num w:numId="2" w16cid:durableId="647823823">
    <w:abstractNumId w:val="11"/>
  </w:num>
  <w:num w:numId="3" w16cid:durableId="1059981383">
    <w:abstractNumId w:val="8"/>
  </w:num>
  <w:num w:numId="4" w16cid:durableId="1931115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12560">
    <w:abstractNumId w:val="10"/>
  </w:num>
  <w:num w:numId="6" w16cid:durableId="1316228694">
    <w:abstractNumId w:val="9"/>
  </w:num>
  <w:num w:numId="7" w16cid:durableId="2059501051">
    <w:abstractNumId w:val="16"/>
  </w:num>
  <w:num w:numId="8" w16cid:durableId="542404400">
    <w:abstractNumId w:val="14"/>
  </w:num>
  <w:num w:numId="9" w16cid:durableId="952128497">
    <w:abstractNumId w:val="20"/>
  </w:num>
  <w:num w:numId="10" w16cid:durableId="1917744699">
    <w:abstractNumId w:val="18"/>
  </w:num>
  <w:num w:numId="11" w16cid:durableId="603264213">
    <w:abstractNumId w:val="12"/>
  </w:num>
  <w:num w:numId="12" w16cid:durableId="862212435">
    <w:abstractNumId w:val="1"/>
  </w:num>
  <w:num w:numId="13" w16cid:durableId="325287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461354">
    <w:abstractNumId w:val="15"/>
  </w:num>
  <w:num w:numId="15" w16cid:durableId="1604259609">
    <w:abstractNumId w:val="2"/>
  </w:num>
  <w:num w:numId="16" w16cid:durableId="1946381527">
    <w:abstractNumId w:val="4"/>
  </w:num>
  <w:num w:numId="17" w16cid:durableId="530799320">
    <w:abstractNumId w:val="21"/>
  </w:num>
  <w:num w:numId="18" w16cid:durableId="689796812">
    <w:abstractNumId w:val="8"/>
  </w:num>
  <w:num w:numId="19" w16cid:durableId="1921021826">
    <w:abstractNumId w:val="8"/>
  </w:num>
  <w:num w:numId="20" w16cid:durableId="261648878">
    <w:abstractNumId w:val="19"/>
  </w:num>
  <w:num w:numId="21" w16cid:durableId="867303720">
    <w:abstractNumId w:val="7"/>
  </w:num>
  <w:num w:numId="22" w16cid:durableId="1594897012">
    <w:abstractNumId w:val="13"/>
  </w:num>
  <w:num w:numId="23" w16cid:durableId="841089739">
    <w:abstractNumId w:val="5"/>
  </w:num>
  <w:num w:numId="24" w16cid:durableId="418987463">
    <w:abstractNumId w:val="22"/>
  </w:num>
  <w:num w:numId="25" w16cid:durableId="1768190388">
    <w:abstractNumId w:val="3"/>
  </w:num>
  <w:num w:numId="26" w16cid:durableId="1566136321">
    <w:abstractNumId w:val="6"/>
  </w:num>
  <w:num w:numId="27" w16cid:durableId="1297906381">
    <w:abstractNumId w:val="17"/>
  </w:num>
  <w:num w:numId="28" w16cid:durableId="4316282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4055"/>
    <w:rsid w:val="00005506"/>
    <w:rsid w:val="0000643E"/>
    <w:rsid w:val="000236D2"/>
    <w:rsid w:val="00031A6A"/>
    <w:rsid w:val="00032900"/>
    <w:rsid w:val="000349DC"/>
    <w:rsid w:val="00035155"/>
    <w:rsid w:val="000357B3"/>
    <w:rsid w:val="00036CA1"/>
    <w:rsid w:val="000372EC"/>
    <w:rsid w:val="00040A41"/>
    <w:rsid w:val="00043DC9"/>
    <w:rsid w:val="000479D1"/>
    <w:rsid w:val="00050048"/>
    <w:rsid w:val="00051768"/>
    <w:rsid w:val="00051E24"/>
    <w:rsid w:val="000530B0"/>
    <w:rsid w:val="00070A55"/>
    <w:rsid w:val="0007211D"/>
    <w:rsid w:val="00074E28"/>
    <w:rsid w:val="00080C01"/>
    <w:rsid w:val="00081C9E"/>
    <w:rsid w:val="00082218"/>
    <w:rsid w:val="000827DB"/>
    <w:rsid w:val="00094770"/>
    <w:rsid w:val="00095EF8"/>
    <w:rsid w:val="000A52BB"/>
    <w:rsid w:val="000A6AB1"/>
    <w:rsid w:val="000C6070"/>
    <w:rsid w:val="000C662A"/>
    <w:rsid w:val="000D6FF4"/>
    <w:rsid w:val="000D7276"/>
    <w:rsid w:val="000F34EA"/>
    <w:rsid w:val="000F47E1"/>
    <w:rsid w:val="000F64AA"/>
    <w:rsid w:val="000F69F4"/>
    <w:rsid w:val="000F73D1"/>
    <w:rsid w:val="00103B7F"/>
    <w:rsid w:val="00120D08"/>
    <w:rsid w:val="00123098"/>
    <w:rsid w:val="00131690"/>
    <w:rsid w:val="00132F98"/>
    <w:rsid w:val="00140B9C"/>
    <w:rsid w:val="001715F9"/>
    <w:rsid w:val="00171F31"/>
    <w:rsid w:val="00173A8B"/>
    <w:rsid w:val="00176887"/>
    <w:rsid w:val="00180702"/>
    <w:rsid w:val="00182D0D"/>
    <w:rsid w:val="00193ECE"/>
    <w:rsid w:val="0019603D"/>
    <w:rsid w:val="00197CAB"/>
    <w:rsid w:val="001A70CD"/>
    <w:rsid w:val="001B1DBB"/>
    <w:rsid w:val="001C2955"/>
    <w:rsid w:val="001C3B0F"/>
    <w:rsid w:val="001C50B9"/>
    <w:rsid w:val="001D1D55"/>
    <w:rsid w:val="001E0D00"/>
    <w:rsid w:val="001E42B7"/>
    <w:rsid w:val="001E4E64"/>
    <w:rsid w:val="001F1CA8"/>
    <w:rsid w:val="001F42B0"/>
    <w:rsid w:val="001F6021"/>
    <w:rsid w:val="001F71A5"/>
    <w:rsid w:val="00202513"/>
    <w:rsid w:val="0021002E"/>
    <w:rsid w:val="0022349B"/>
    <w:rsid w:val="002355BA"/>
    <w:rsid w:val="00241D7A"/>
    <w:rsid w:val="002439B9"/>
    <w:rsid w:val="00245FA1"/>
    <w:rsid w:val="00246653"/>
    <w:rsid w:val="00254A5C"/>
    <w:rsid w:val="00262A76"/>
    <w:rsid w:val="00266ECB"/>
    <w:rsid w:val="002A1341"/>
    <w:rsid w:val="002A1694"/>
    <w:rsid w:val="002A7EFB"/>
    <w:rsid w:val="002A7F90"/>
    <w:rsid w:val="002B209B"/>
    <w:rsid w:val="002B3BE9"/>
    <w:rsid w:val="002C0C64"/>
    <w:rsid w:val="002C5FFB"/>
    <w:rsid w:val="002C66D8"/>
    <w:rsid w:val="002E604A"/>
    <w:rsid w:val="002F00EF"/>
    <w:rsid w:val="002F1F7C"/>
    <w:rsid w:val="00300702"/>
    <w:rsid w:val="003021C8"/>
    <w:rsid w:val="00305846"/>
    <w:rsid w:val="00306E74"/>
    <w:rsid w:val="0031236B"/>
    <w:rsid w:val="00315949"/>
    <w:rsid w:val="00316924"/>
    <w:rsid w:val="00322489"/>
    <w:rsid w:val="003248FD"/>
    <w:rsid w:val="003305C4"/>
    <w:rsid w:val="00333DDA"/>
    <w:rsid w:val="00337355"/>
    <w:rsid w:val="00340D6E"/>
    <w:rsid w:val="00340DC2"/>
    <w:rsid w:val="00342178"/>
    <w:rsid w:val="003427D7"/>
    <w:rsid w:val="0034417D"/>
    <w:rsid w:val="00345844"/>
    <w:rsid w:val="0035068F"/>
    <w:rsid w:val="00351068"/>
    <w:rsid w:val="003534DB"/>
    <w:rsid w:val="0035539A"/>
    <w:rsid w:val="003564B9"/>
    <w:rsid w:val="00360709"/>
    <w:rsid w:val="00362748"/>
    <w:rsid w:val="00364433"/>
    <w:rsid w:val="00366522"/>
    <w:rsid w:val="00376C24"/>
    <w:rsid w:val="00380332"/>
    <w:rsid w:val="00393754"/>
    <w:rsid w:val="003942E8"/>
    <w:rsid w:val="003957C9"/>
    <w:rsid w:val="003A0D7B"/>
    <w:rsid w:val="003A5727"/>
    <w:rsid w:val="003A592B"/>
    <w:rsid w:val="003B6AE5"/>
    <w:rsid w:val="003C2EF7"/>
    <w:rsid w:val="003C2F0D"/>
    <w:rsid w:val="003D10DC"/>
    <w:rsid w:val="003E6F78"/>
    <w:rsid w:val="00401565"/>
    <w:rsid w:val="0040442E"/>
    <w:rsid w:val="00404A5D"/>
    <w:rsid w:val="0040635C"/>
    <w:rsid w:val="00406B40"/>
    <w:rsid w:val="00406D86"/>
    <w:rsid w:val="0042070D"/>
    <w:rsid w:val="00420994"/>
    <w:rsid w:val="0044380B"/>
    <w:rsid w:val="004439AC"/>
    <w:rsid w:val="00444968"/>
    <w:rsid w:val="00451316"/>
    <w:rsid w:val="00454DFE"/>
    <w:rsid w:val="004561F8"/>
    <w:rsid w:val="0046248C"/>
    <w:rsid w:val="00472CAC"/>
    <w:rsid w:val="00483EE2"/>
    <w:rsid w:val="004B28EE"/>
    <w:rsid w:val="004B794C"/>
    <w:rsid w:val="004C3DAD"/>
    <w:rsid w:val="004C3DD3"/>
    <w:rsid w:val="004C5FAE"/>
    <w:rsid w:val="004D5D71"/>
    <w:rsid w:val="004D69F4"/>
    <w:rsid w:val="004E32B7"/>
    <w:rsid w:val="004F20D2"/>
    <w:rsid w:val="004F5F0B"/>
    <w:rsid w:val="005003CD"/>
    <w:rsid w:val="00505B0F"/>
    <w:rsid w:val="00507A9C"/>
    <w:rsid w:val="00515739"/>
    <w:rsid w:val="00516232"/>
    <w:rsid w:val="00520FB9"/>
    <w:rsid w:val="005241F9"/>
    <w:rsid w:val="00526026"/>
    <w:rsid w:val="005262D0"/>
    <w:rsid w:val="005266C7"/>
    <w:rsid w:val="00527642"/>
    <w:rsid w:val="005344A6"/>
    <w:rsid w:val="005401F6"/>
    <w:rsid w:val="00541043"/>
    <w:rsid w:val="00541149"/>
    <w:rsid w:val="005504D3"/>
    <w:rsid w:val="005506AF"/>
    <w:rsid w:val="00550801"/>
    <w:rsid w:val="0056026E"/>
    <w:rsid w:val="00561546"/>
    <w:rsid w:val="005617A7"/>
    <w:rsid w:val="00562970"/>
    <w:rsid w:val="00564FBA"/>
    <w:rsid w:val="005744DD"/>
    <w:rsid w:val="00574BE0"/>
    <w:rsid w:val="005813C7"/>
    <w:rsid w:val="00584344"/>
    <w:rsid w:val="00584CA7"/>
    <w:rsid w:val="00586CF1"/>
    <w:rsid w:val="00590289"/>
    <w:rsid w:val="00593A2F"/>
    <w:rsid w:val="005A5C32"/>
    <w:rsid w:val="005B12C5"/>
    <w:rsid w:val="005C2BA7"/>
    <w:rsid w:val="005C49A9"/>
    <w:rsid w:val="005D3052"/>
    <w:rsid w:val="005D3303"/>
    <w:rsid w:val="005D5389"/>
    <w:rsid w:val="005D61F4"/>
    <w:rsid w:val="005E371C"/>
    <w:rsid w:val="005E6298"/>
    <w:rsid w:val="005E75A3"/>
    <w:rsid w:val="005F39CE"/>
    <w:rsid w:val="005F4B77"/>
    <w:rsid w:val="00610F49"/>
    <w:rsid w:val="006145A6"/>
    <w:rsid w:val="006168C1"/>
    <w:rsid w:val="0062075A"/>
    <w:rsid w:val="0062296E"/>
    <w:rsid w:val="00624A57"/>
    <w:rsid w:val="00625B32"/>
    <w:rsid w:val="00634A7B"/>
    <w:rsid w:val="0063563D"/>
    <w:rsid w:val="006415EC"/>
    <w:rsid w:val="0064568A"/>
    <w:rsid w:val="00657E8F"/>
    <w:rsid w:val="00662800"/>
    <w:rsid w:val="006629D6"/>
    <w:rsid w:val="006709DB"/>
    <w:rsid w:val="0067327A"/>
    <w:rsid w:val="00681B61"/>
    <w:rsid w:val="00681CB5"/>
    <w:rsid w:val="00682D15"/>
    <w:rsid w:val="00683DCA"/>
    <w:rsid w:val="00685138"/>
    <w:rsid w:val="00690473"/>
    <w:rsid w:val="00694F56"/>
    <w:rsid w:val="006A5831"/>
    <w:rsid w:val="006B3958"/>
    <w:rsid w:val="006B5FAE"/>
    <w:rsid w:val="006C3C02"/>
    <w:rsid w:val="006C3C68"/>
    <w:rsid w:val="006C644E"/>
    <w:rsid w:val="006C6861"/>
    <w:rsid w:val="006F1A70"/>
    <w:rsid w:val="006F21D6"/>
    <w:rsid w:val="006F6CCC"/>
    <w:rsid w:val="00720B37"/>
    <w:rsid w:val="00724A1B"/>
    <w:rsid w:val="007417BF"/>
    <w:rsid w:val="00744CC3"/>
    <w:rsid w:val="00746380"/>
    <w:rsid w:val="007479F9"/>
    <w:rsid w:val="00763AB3"/>
    <w:rsid w:val="00764557"/>
    <w:rsid w:val="007653D0"/>
    <w:rsid w:val="007713E0"/>
    <w:rsid w:val="00774534"/>
    <w:rsid w:val="007745D4"/>
    <w:rsid w:val="00774A8E"/>
    <w:rsid w:val="00787992"/>
    <w:rsid w:val="00792245"/>
    <w:rsid w:val="0079369F"/>
    <w:rsid w:val="007B7F2B"/>
    <w:rsid w:val="007C0270"/>
    <w:rsid w:val="007C1F16"/>
    <w:rsid w:val="007C7211"/>
    <w:rsid w:val="007D12D6"/>
    <w:rsid w:val="007D27F8"/>
    <w:rsid w:val="007D7C01"/>
    <w:rsid w:val="007E051C"/>
    <w:rsid w:val="007E569C"/>
    <w:rsid w:val="007F1EE9"/>
    <w:rsid w:val="007F2DE0"/>
    <w:rsid w:val="00802C16"/>
    <w:rsid w:val="00811226"/>
    <w:rsid w:val="0081434B"/>
    <w:rsid w:val="00832172"/>
    <w:rsid w:val="008337C2"/>
    <w:rsid w:val="00841331"/>
    <w:rsid w:val="00845FA0"/>
    <w:rsid w:val="00850377"/>
    <w:rsid w:val="008517FA"/>
    <w:rsid w:val="00862FF3"/>
    <w:rsid w:val="008638E6"/>
    <w:rsid w:val="00863C3D"/>
    <w:rsid w:val="00863ED6"/>
    <w:rsid w:val="00866CDD"/>
    <w:rsid w:val="00866FA5"/>
    <w:rsid w:val="00867145"/>
    <w:rsid w:val="00871815"/>
    <w:rsid w:val="0087317F"/>
    <w:rsid w:val="008772DA"/>
    <w:rsid w:val="008810AB"/>
    <w:rsid w:val="008815C2"/>
    <w:rsid w:val="00881CCF"/>
    <w:rsid w:val="00881D19"/>
    <w:rsid w:val="00890D7F"/>
    <w:rsid w:val="00890E4F"/>
    <w:rsid w:val="00892482"/>
    <w:rsid w:val="008A0DE2"/>
    <w:rsid w:val="008A2F04"/>
    <w:rsid w:val="008A7476"/>
    <w:rsid w:val="008B5AB0"/>
    <w:rsid w:val="008B7298"/>
    <w:rsid w:val="008C292A"/>
    <w:rsid w:val="008D1B7A"/>
    <w:rsid w:val="008D46DD"/>
    <w:rsid w:val="008E01B3"/>
    <w:rsid w:val="008E34BB"/>
    <w:rsid w:val="008E4E3E"/>
    <w:rsid w:val="008E5DEF"/>
    <w:rsid w:val="008E6BAA"/>
    <w:rsid w:val="009008CB"/>
    <w:rsid w:val="0090229E"/>
    <w:rsid w:val="0091221D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6A8"/>
    <w:rsid w:val="0095340E"/>
    <w:rsid w:val="009600F8"/>
    <w:rsid w:val="009705BB"/>
    <w:rsid w:val="009757EE"/>
    <w:rsid w:val="00977112"/>
    <w:rsid w:val="00977D4D"/>
    <w:rsid w:val="00984982"/>
    <w:rsid w:val="009957B9"/>
    <w:rsid w:val="009A7A33"/>
    <w:rsid w:val="009B4794"/>
    <w:rsid w:val="009B643D"/>
    <w:rsid w:val="009C1EFE"/>
    <w:rsid w:val="009C3BDF"/>
    <w:rsid w:val="009C5B55"/>
    <w:rsid w:val="009C7CA4"/>
    <w:rsid w:val="009D2E48"/>
    <w:rsid w:val="009D47AE"/>
    <w:rsid w:val="009D5CD6"/>
    <w:rsid w:val="009D7C7A"/>
    <w:rsid w:val="009E3B3D"/>
    <w:rsid w:val="009E4056"/>
    <w:rsid w:val="009E5960"/>
    <w:rsid w:val="009F25A2"/>
    <w:rsid w:val="009F63B5"/>
    <w:rsid w:val="00A01D80"/>
    <w:rsid w:val="00A05870"/>
    <w:rsid w:val="00A211C9"/>
    <w:rsid w:val="00A21910"/>
    <w:rsid w:val="00A34634"/>
    <w:rsid w:val="00A37486"/>
    <w:rsid w:val="00A56045"/>
    <w:rsid w:val="00A613D9"/>
    <w:rsid w:val="00A63138"/>
    <w:rsid w:val="00A73863"/>
    <w:rsid w:val="00A74227"/>
    <w:rsid w:val="00A766A8"/>
    <w:rsid w:val="00A80224"/>
    <w:rsid w:val="00A829C3"/>
    <w:rsid w:val="00A911B8"/>
    <w:rsid w:val="00A938BA"/>
    <w:rsid w:val="00AB3E45"/>
    <w:rsid w:val="00AB52D6"/>
    <w:rsid w:val="00AC5E03"/>
    <w:rsid w:val="00AD5A32"/>
    <w:rsid w:val="00AD6411"/>
    <w:rsid w:val="00AD6AA6"/>
    <w:rsid w:val="00AE3138"/>
    <w:rsid w:val="00AE6B94"/>
    <w:rsid w:val="00AF031B"/>
    <w:rsid w:val="00AF3B94"/>
    <w:rsid w:val="00AF4844"/>
    <w:rsid w:val="00AF57B7"/>
    <w:rsid w:val="00B06966"/>
    <w:rsid w:val="00B2570B"/>
    <w:rsid w:val="00B27235"/>
    <w:rsid w:val="00B27B6E"/>
    <w:rsid w:val="00B30871"/>
    <w:rsid w:val="00B3344A"/>
    <w:rsid w:val="00B461D1"/>
    <w:rsid w:val="00B4674F"/>
    <w:rsid w:val="00B56A3A"/>
    <w:rsid w:val="00B570F5"/>
    <w:rsid w:val="00B612D9"/>
    <w:rsid w:val="00B748AE"/>
    <w:rsid w:val="00B86CD0"/>
    <w:rsid w:val="00BA599B"/>
    <w:rsid w:val="00BB3E3F"/>
    <w:rsid w:val="00BB71A2"/>
    <w:rsid w:val="00BC5179"/>
    <w:rsid w:val="00BC6E46"/>
    <w:rsid w:val="00BD0E45"/>
    <w:rsid w:val="00BE4452"/>
    <w:rsid w:val="00BF600A"/>
    <w:rsid w:val="00C062E7"/>
    <w:rsid w:val="00C1793C"/>
    <w:rsid w:val="00C26B23"/>
    <w:rsid w:val="00C32E70"/>
    <w:rsid w:val="00C33DC4"/>
    <w:rsid w:val="00C36A15"/>
    <w:rsid w:val="00C416EA"/>
    <w:rsid w:val="00C41B05"/>
    <w:rsid w:val="00C521CA"/>
    <w:rsid w:val="00C572DD"/>
    <w:rsid w:val="00C6334C"/>
    <w:rsid w:val="00C6453B"/>
    <w:rsid w:val="00C645A3"/>
    <w:rsid w:val="00C6762C"/>
    <w:rsid w:val="00C67D80"/>
    <w:rsid w:val="00C73DC3"/>
    <w:rsid w:val="00C746D1"/>
    <w:rsid w:val="00C765C9"/>
    <w:rsid w:val="00C87D6A"/>
    <w:rsid w:val="00C91069"/>
    <w:rsid w:val="00C93347"/>
    <w:rsid w:val="00CA09A0"/>
    <w:rsid w:val="00CA186C"/>
    <w:rsid w:val="00CA36F1"/>
    <w:rsid w:val="00CB248B"/>
    <w:rsid w:val="00CB56CA"/>
    <w:rsid w:val="00CB621D"/>
    <w:rsid w:val="00CC2073"/>
    <w:rsid w:val="00CE0F6F"/>
    <w:rsid w:val="00CE67CF"/>
    <w:rsid w:val="00D115E6"/>
    <w:rsid w:val="00D14D55"/>
    <w:rsid w:val="00D15294"/>
    <w:rsid w:val="00D30300"/>
    <w:rsid w:val="00D3383D"/>
    <w:rsid w:val="00D33EE8"/>
    <w:rsid w:val="00D51B22"/>
    <w:rsid w:val="00D52253"/>
    <w:rsid w:val="00D53A21"/>
    <w:rsid w:val="00D63F6D"/>
    <w:rsid w:val="00D66D15"/>
    <w:rsid w:val="00D728C7"/>
    <w:rsid w:val="00D7302C"/>
    <w:rsid w:val="00D76CC5"/>
    <w:rsid w:val="00D91849"/>
    <w:rsid w:val="00D957AE"/>
    <w:rsid w:val="00DA04C9"/>
    <w:rsid w:val="00DA294A"/>
    <w:rsid w:val="00DB221B"/>
    <w:rsid w:val="00DB4389"/>
    <w:rsid w:val="00DB4EAA"/>
    <w:rsid w:val="00DB517B"/>
    <w:rsid w:val="00DC21B8"/>
    <w:rsid w:val="00DC23A2"/>
    <w:rsid w:val="00DC66B3"/>
    <w:rsid w:val="00DD0ED5"/>
    <w:rsid w:val="00DE368D"/>
    <w:rsid w:val="00DE40C4"/>
    <w:rsid w:val="00E02C22"/>
    <w:rsid w:val="00E06336"/>
    <w:rsid w:val="00E10DD7"/>
    <w:rsid w:val="00E13CC4"/>
    <w:rsid w:val="00E1785C"/>
    <w:rsid w:val="00E31062"/>
    <w:rsid w:val="00E43C29"/>
    <w:rsid w:val="00E4545E"/>
    <w:rsid w:val="00E4663B"/>
    <w:rsid w:val="00E53BA0"/>
    <w:rsid w:val="00E551AB"/>
    <w:rsid w:val="00E63D6E"/>
    <w:rsid w:val="00E70CF4"/>
    <w:rsid w:val="00E70E7A"/>
    <w:rsid w:val="00E725B4"/>
    <w:rsid w:val="00E765B2"/>
    <w:rsid w:val="00E76D31"/>
    <w:rsid w:val="00E8081D"/>
    <w:rsid w:val="00E81AFE"/>
    <w:rsid w:val="00E83372"/>
    <w:rsid w:val="00E83528"/>
    <w:rsid w:val="00E83BAF"/>
    <w:rsid w:val="00E86477"/>
    <w:rsid w:val="00E87015"/>
    <w:rsid w:val="00E912BD"/>
    <w:rsid w:val="00EA1944"/>
    <w:rsid w:val="00EA1E1F"/>
    <w:rsid w:val="00EA2525"/>
    <w:rsid w:val="00EB1974"/>
    <w:rsid w:val="00EC1732"/>
    <w:rsid w:val="00EC32BE"/>
    <w:rsid w:val="00EC5BC3"/>
    <w:rsid w:val="00EC687F"/>
    <w:rsid w:val="00EC690D"/>
    <w:rsid w:val="00EC7F46"/>
    <w:rsid w:val="00ED7129"/>
    <w:rsid w:val="00EE121F"/>
    <w:rsid w:val="00EE66BF"/>
    <w:rsid w:val="00EF0E61"/>
    <w:rsid w:val="00F0224C"/>
    <w:rsid w:val="00F031A8"/>
    <w:rsid w:val="00F03423"/>
    <w:rsid w:val="00F03D12"/>
    <w:rsid w:val="00F04F4F"/>
    <w:rsid w:val="00F05649"/>
    <w:rsid w:val="00F100B5"/>
    <w:rsid w:val="00F12D10"/>
    <w:rsid w:val="00F16A70"/>
    <w:rsid w:val="00F20791"/>
    <w:rsid w:val="00F36EC8"/>
    <w:rsid w:val="00F50984"/>
    <w:rsid w:val="00F52C18"/>
    <w:rsid w:val="00F62F67"/>
    <w:rsid w:val="00F66275"/>
    <w:rsid w:val="00F6691B"/>
    <w:rsid w:val="00F66D7C"/>
    <w:rsid w:val="00F702BE"/>
    <w:rsid w:val="00F70355"/>
    <w:rsid w:val="00F726A5"/>
    <w:rsid w:val="00F8083E"/>
    <w:rsid w:val="00F83D56"/>
    <w:rsid w:val="00F85325"/>
    <w:rsid w:val="00F85CB2"/>
    <w:rsid w:val="00F86FA1"/>
    <w:rsid w:val="00FA6EE4"/>
    <w:rsid w:val="00FB4D4A"/>
    <w:rsid w:val="00FC271F"/>
    <w:rsid w:val="00FC342F"/>
    <w:rsid w:val="00FC39A0"/>
    <w:rsid w:val="00FD3485"/>
    <w:rsid w:val="00FE03A9"/>
    <w:rsid w:val="00FE05FA"/>
    <w:rsid w:val="00FE1141"/>
    <w:rsid w:val="00FE1CE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5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FF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152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3</TotalTime>
  <Pages>5</Pages>
  <Words>18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97</cp:revision>
  <cp:lastPrinted>2023-01-11T07:12:00Z</cp:lastPrinted>
  <dcterms:created xsi:type="dcterms:W3CDTF">2014-12-02T09:26:00Z</dcterms:created>
  <dcterms:modified xsi:type="dcterms:W3CDTF">2023-01-11T07:21:00Z</dcterms:modified>
</cp:coreProperties>
</file>